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64" w:rsidRPr="00331264" w:rsidRDefault="00331264" w:rsidP="00331264">
      <w:pPr>
        <w:jc w:val="right"/>
      </w:pPr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E16F6E" w:rsidRDefault="00E16F6E" w:rsidP="00E16F6E">
      <w:pPr>
        <w:rPr>
          <w:b/>
        </w:rPr>
      </w:pPr>
    </w:p>
    <w:p w:rsidR="00535586" w:rsidRPr="00A952B7" w:rsidRDefault="00AF4E9A" w:rsidP="00A701CA">
      <w:r>
        <w:t>13.11.2020</w:t>
      </w:r>
      <w:r w:rsidR="003E1BD2">
        <w:t xml:space="preserve"> </w:t>
      </w:r>
      <w:r w:rsidR="00E16F6E" w:rsidRPr="00E16F6E">
        <w:t xml:space="preserve"> №</w:t>
      </w:r>
      <w:r w:rsidR="00324A6D">
        <w:t xml:space="preserve"> </w:t>
      </w:r>
      <w:r>
        <w:t>533</w:t>
      </w:r>
    </w:p>
    <w:p w:rsidR="00E16F6E" w:rsidRDefault="00E16F6E" w:rsidP="00111CC3">
      <w:pPr>
        <w:ind w:right="4961"/>
        <w:jc w:val="both"/>
      </w:pPr>
      <w:r w:rsidRPr="00E16F6E">
        <w:t xml:space="preserve">О внесении изменений в постановление администрации </w:t>
      </w:r>
      <w:proofErr w:type="spellStart"/>
      <w:r w:rsidRPr="00E16F6E">
        <w:t>Любанского</w:t>
      </w:r>
      <w:proofErr w:type="spellEnd"/>
      <w:r w:rsidRPr="00E16F6E">
        <w:t xml:space="preserve"> городского 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 от </w:t>
      </w:r>
      <w:r w:rsidR="00111CC3" w:rsidRPr="00111CC3">
        <w:t>29.11.2018 № 331</w:t>
      </w:r>
      <w:r w:rsidR="00111CC3">
        <w:t xml:space="preserve"> «</w:t>
      </w:r>
      <w:r w:rsidR="00111CC3" w:rsidRPr="00111CC3">
        <w:t xml:space="preserve">Об утверждении муниципальной программы развитие  культуры и молодежной политики </w:t>
      </w:r>
      <w:proofErr w:type="spellStart"/>
      <w:r w:rsidR="00111CC3" w:rsidRPr="00111CC3">
        <w:t>Любанского</w:t>
      </w:r>
      <w:proofErr w:type="spellEnd"/>
      <w:r w:rsidR="00111CC3" w:rsidRPr="00111CC3">
        <w:t xml:space="preserve"> городского поселения </w:t>
      </w:r>
      <w:proofErr w:type="spellStart"/>
      <w:r w:rsidR="00111CC3" w:rsidRPr="00111CC3">
        <w:t>Тосненского</w:t>
      </w:r>
      <w:proofErr w:type="spellEnd"/>
      <w:r w:rsidR="00111CC3" w:rsidRPr="00111CC3">
        <w:t xml:space="preserve"> района  Ленинградской области»</w:t>
      </w:r>
    </w:p>
    <w:p w:rsidR="00111CC3" w:rsidRDefault="00111CC3" w:rsidP="00111CC3">
      <w:pPr>
        <w:ind w:right="4961"/>
        <w:jc w:val="both"/>
      </w:pPr>
    </w:p>
    <w:p w:rsidR="00E16F6E" w:rsidRDefault="00B81E70" w:rsidP="00E16F6E">
      <w:pPr>
        <w:jc w:val="both"/>
        <w:rPr>
          <w:color w:val="FF0000"/>
        </w:rPr>
      </w:pPr>
      <w:r w:rsidRPr="00B81E70">
        <w:t xml:space="preserve">Для обеспечения рационального расходования денежных средств из бюджета </w:t>
      </w:r>
      <w:proofErr w:type="spellStart"/>
      <w:r w:rsidRPr="00B81E70">
        <w:t>Любанского</w:t>
      </w:r>
      <w:proofErr w:type="spellEnd"/>
      <w:r w:rsidRPr="00B81E70">
        <w:t xml:space="preserve"> городского поселения </w:t>
      </w:r>
      <w:proofErr w:type="spellStart"/>
      <w:r w:rsidRPr="00B81E70">
        <w:t>Тосненского</w:t>
      </w:r>
      <w:proofErr w:type="spellEnd"/>
      <w:r w:rsidRPr="00B81E70">
        <w:t xml:space="preserve"> района Ленинградской области</w:t>
      </w:r>
    </w:p>
    <w:p w:rsidR="00E16F6E" w:rsidRDefault="00E16F6E" w:rsidP="00E16F6E">
      <w:r>
        <w:t>ПОСТАНОВЛЯЮ:</w:t>
      </w:r>
    </w:p>
    <w:p w:rsidR="00E16F6E" w:rsidRDefault="00E16F6E" w:rsidP="00E16F6E"/>
    <w:p w:rsidR="00E16F6E" w:rsidRDefault="00E16F6E" w:rsidP="00535586">
      <w:pPr>
        <w:ind w:firstLine="851"/>
        <w:jc w:val="both"/>
      </w:pPr>
      <w:r>
        <w:t xml:space="preserve">1. Внести изменения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</w:t>
      </w:r>
      <w:r w:rsidR="00776BD3">
        <w:t xml:space="preserve">градской области от </w:t>
      </w:r>
      <w:r w:rsidR="00111CC3" w:rsidRPr="00111CC3">
        <w:t>29.11.2018 № 331</w:t>
      </w:r>
      <w:r w:rsidR="00111CC3">
        <w:t xml:space="preserve"> «</w:t>
      </w:r>
      <w:r w:rsidR="00111CC3" w:rsidRPr="00111CC3">
        <w:t xml:space="preserve">Об утверждении муниципальной программы развитие  культуры и молодежной политики </w:t>
      </w:r>
      <w:proofErr w:type="spellStart"/>
      <w:r w:rsidR="00111CC3" w:rsidRPr="00111CC3">
        <w:t>Любанского</w:t>
      </w:r>
      <w:proofErr w:type="spellEnd"/>
      <w:r w:rsidR="00111CC3" w:rsidRPr="00111CC3">
        <w:t xml:space="preserve"> городского поселения </w:t>
      </w:r>
      <w:proofErr w:type="spellStart"/>
      <w:r w:rsidR="00111CC3" w:rsidRPr="00111CC3">
        <w:t>Тосненского</w:t>
      </w:r>
      <w:proofErr w:type="spellEnd"/>
      <w:r w:rsidR="00111CC3" w:rsidRPr="00111CC3">
        <w:t xml:space="preserve"> района  Ленинградской области»</w:t>
      </w:r>
      <w:r>
        <w:t>:</w:t>
      </w:r>
    </w:p>
    <w:p w:rsidR="00E16F6E" w:rsidRDefault="00E16F6E" w:rsidP="00E16F6E">
      <w:pPr>
        <w:ind w:firstLine="851"/>
        <w:jc w:val="both"/>
      </w:pPr>
      <w:r>
        <w:t>1.1. «Паспорт м</w:t>
      </w:r>
      <w:r w:rsidR="00111CC3">
        <w:t xml:space="preserve">униципальной целевой программы </w:t>
      </w:r>
      <w:r w:rsidR="00111CC3" w:rsidRPr="00111CC3">
        <w:t xml:space="preserve">«Об утверждении муниципальной программы развитие  культуры и молодежной политики </w:t>
      </w:r>
      <w:proofErr w:type="spellStart"/>
      <w:r w:rsidR="00111CC3" w:rsidRPr="00111CC3">
        <w:t>Любанского</w:t>
      </w:r>
      <w:proofErr w:type="spellEnd"/>
      <w:r w:rsidR="00111CC3" w:rsidRPr="00111CC3">
        <w:t xml:space="preserve"> городского поселения </w:t>
      </w:r>
      <w:proofErr w:type="spellStart"/>
      <w:r w:rsidR="00111CC3" w:rsidRPr="00111CC3">
        <w:t>Тосненского</w:t>
      </w:r>
      <w:proofErr w:type="spellEnd"/>
      <w:r w:rsidR="00111CC3" w:rsidRPr="00111CC3">
        <w:t xml:space="preserve"> района  Ленинградской области»</w:t>
      </w:r>
      <w:r w:rsidR="00111CC3">
        <w:t xml:space="preserve"> </w:t>
      </w:r>
      <w:r w:rsidR="00776BD3">
        <w:t xml:space="preserve">к постановлению от </w:t>
      </w:r>
      <w:r w:rsidR="00111CC3" w:rsidRPr="00111CC3">
        <w:t xml:space="preserve">29.11.2018 № 331 </w:t>
      </w:r>
      <w:r>
        <w:t>читать в редакции приложения № 1 к настоящему постановлению.</w:t>
      </w:r>
    </w:p>
    <w:p w:rsidR="00E16F6E" w:rsidRDefault="00C84918" w:rsidP="00E16F6E">
      <w:pPr>
        <w:ind w:firstLine="851"/>
        <w:jc w:val="both"/>
      </w:pPr>
      <w:r>
        <w:t>1.2. Приложение № 1</w:t>
      </w:r>
      <w:r w:rsidR="00E16F6E">
        <w:t xml:space="preserve"> к муниципальной целевой программе </w:t>
      </w:r>
      <w:r w:rsidR="00111CC3" w:rsidRPr="00111CC3">
        <w:t xml:space="preserve">«Об утверждении муниципальной программы развитие  культуры и молодежной политики </w:t>
      </w:r>
      <w:proofErr w:type="spellStart"/>
      <w:r w:rsidR="00111CC3" w:rsidRPr="00111CC3">
        <w:t>Любанского</w:t>
      </w:r>
      <w:proofErr w:type="spellEnd"/>
      <w:r w:rsidR="00111CC3" w:rsidRPr="00111CC3">
        <w:t xml:space="preserve"> городского поселения </w:t>
      </w:r>
      <w:proofErr w:type="spellStart"/>
      <w:r w:rsidR="00111CC3" w:rsidRPr="00111CC3">
        <w:t>Тосненского</w:t>
      </w:r>
      <w:proofErr w:type="spellEnd"/>
      <w:r w:rsidR="00111CC3" w:rsidRPr="00111CC3">
        <w:t xml:space="preserve"> района  Ленингр</w:t>
      </w:r>
      <w:r w:rsidR="00111CC3">
        <w:t>адской области»</w:t>
      </w:r>
      <w:r w:rsidR="00E16F6E">
        <w:t xml:space="preserve"> читать в редакции приложения № 2 к настоящему постановлению.</w:t>
      </w:r>
    </w:p>
    <w:p w:rsidR="00C84918" w:rsidRDefault="00C84918" w:rsidP="00C84918">
      <w:pPr>
        <w:ind w:firstLine="851"/>
        <w:jc w:val="both"/>
      </w:pPr>
      <w:r>
        <w:t>1.</w:t>
      </w:r>
      <w:r w:rsidR="000272F9">
        <w:t>3</w:t>
      </w:r>
      <w:r>
        <w:t xml:space="preserve">. Приложение № 2 к муниципальной целевой программе </w:t>
      </w:r>
      <w:r w:rsidR="00111CC3" w:rsidRPr="00111CC3">
        <w:t xml:space="preserve">«Об утверждении муниципальной программы развитие  культуры и молодежной политики </w:t>
      </w:r>
      <w:proofErr w:type="spellStart"/>
      <w:r w:rsidR="00111CC3" w:rsidRPr="00111CC3">
        <w:t>Любанского</w:t>
      </w:r>
      <w:proofErr w:type="spellEnd"/>
      <w:r w:rsidR="00111CC3" w:rsidRPr="00111CC3">
        <w:t xml:space="preserve"> городского поселения </w:t>
      </w:r>
      <w:proofErr w:type="spellStart"/>
      <w:r w:rsidR="00111CC3" w:rsidRPr="00111CC3">
        <w:t>Тосненского</w:t>
      </w:r>
      <w:proofErr w:type="spellEnd"/>
      <w:r w:rsidR="00111CC3">
        <w:t xml:space="preserve"> района  Ленинградской области»</w:t>
      </w:r>
      <w:r>
        <w:t xml:space="preserve"> читать в редакции приложения № 3 к настоящему постановлению.</w:t>
      </w:r>
    </w:p>
    <w:p w:rsidR="00E95B3F" w:rsidRDefault="00E16F6E" w:rsidP="00E16F6E">
      <w:pPr>
        <w:ind w:firstLine="851"/>
        <w:jc w:val="both"/>
      </w:pPr>
      <w:r>
        <w:t xml:space="preserve">2. </w:t>
      </w:r>
      <w:r w:rsidR="00E95B3F" w:rsidRPr="00E95B3F">
        <w:t>Настоящее постановление вступает в силу с момента официального опубликования.</w:t>
      </w:r>
    </w:p>
    <w:p w:rsidR="00E16F6E" w:rsidRDefault="00E16F6E" w:rsidP="00E16F6E">
      <w:pPr>
        <w:ind w:firstLine="851"/>
        <w:jc w:val="both"/>
      </w:pPr>
      <w:r>
        <w:t>3. Контроль за исполнением постановления оставляю за собой.</w:t>
      </w:r>
    </w:p>
    <w:p w:rsidR="00E16F6E" w:rsidRDefault="00E16F6E" w:rsidP="00E16F6E">
      <w:pPr>
        <w:jc w:val="both"/>
        <w:rPr>
          <w:b/>
          <w:bCs/>
        </w:rPr>
      </w:pPr>
    </w:p>
    <w:p w:rsidR="00111CC3" w:rsidRDefault="00111CC3" w:rsidP="00E16F6E">
      <w:pPr>
        <w:jc w:val="both"/>
        <w:rPr>
          <w:b/>
          <w:bCs/>
        </w:rPr>
      </w:pPr>
    </w:p>
    <w:p w:rsidR="00111CC3" w:rsidRDefault="00111CC3" w:rsidP="00E16F6E">
      <w:pPr>
        <w:jc w:val="both"/>
        <w:rPr>
          <w:b/>
          <w:bCs/>
        </w:rPr>
      </w:pPr>
    </w:p>
    <w:p w:rsidR="00111CC3" w:rsidRDefault="00111CC3" w:rsidP="00E16F6E">
      <w:pPr>
        <w:jc w:val="both"/>
        <w:rPr>
          <w:b/>
          <w:bCs/>
        </w:rPr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:rsidR="00E16F6E" w:rsidRDefault="00E16F6E" w:rsidP="00E16F6E">
      <w:pPr>
        <w:ind w:firstLine="360"/>
      </w:pPr>
    </w:p>
    <w:p w:rsidR="00FB6B07" w:rsidRDefault="00FB6B07" w:rsidP="00E16F6E">
      <w:pPr>
        <w:ind w:firstLine="360"/>
      </w:pPr>
    </w:p>
    <w:p w:rsidR="0058003C" w:rsidRPr="0058003C" w:rsidRDefault="0058003C" w:rsidP="0058003C">
      <w:pPr>
        <w:suppressAutoHyphens/>
        <w:rPr>
          <w:rFonts w:cs="Mangal"/>
          <w:kern w:val="2"/>
          <w:lang w:eastAsia="hi-IN" w:bidi="hi-IN"/>
        </w:rPr>
      </w:pPr>
      <w:r w:rsidRPr="0058003C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58003C">
        <w:rPr>
          <w:rFonts w:cs="Mangal"/>
          <w:kern w:val="2"/>
          <w:lang w:eastAsia="hi-IN" w:bidi="hi-IN"/>
        </w:rPr>
        <w:t>Любанского</w:t>
      </w:r>
      <w:proofErr w:type="spellEnd"/>
      <w:r w:rsidRPr="0058003C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58003C">
        <w:rPr>
          <w:rFonts w:cs="Mangal"/>
          <w:kern w:val="2"/>
          <w:lang w:eastAsia="hi-IN" w:bidi="hi-IN"/>
        </w:rPr>
        <w:t>Тосненского</w:t>
      </w:r>
      <w:proofErr w:type="spellEnd"/>
      <w:r w:rsidRPr="0058003C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58003C" w:rsidRPr="0058003C" w:rsidRDefault="0058003C" w:rsidP="0058003C">
      <w:pPr>
        <w:suppressAutoHyphens/>
      </w:pPr>
      <w:hyperlink r:id="rId9" w:history="1">
        <w:r w:rsidRPr="0058003C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58003C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58003C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58003C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58003C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58003C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E16F6E" w:rsidRDefault="00E16F6E" w:rsidP="00E16F6E">
      <w:pPr>
        <w:rPr>
          <w:sz w:val="20"/>
          <w:szCs w:val="20"/>
        </w:rPr>
      </w:pPr>
    </w:p>
    <w:p w:rsidR="00E16F6E" w:rsidRPr="00E16F6E" w:rsidRDefault="00E16F6E" w:rsidP="00E16F6E">
      <w:pPr>
        <w:rPr>
          <w:sz w:val="20"/>
          <w:szCs w:val="20"/>
        </w:rPr>
        <w:sectPr w:rsidR="00E16F6E" w:rsidRPr="00E16F6E" w:rsidSect="00E16F6E">
          <w:pgSz w:w="11906" w:h="16838"/>
          <w:pgMar w:top="426" w:right="707" w:bottom="567" w:left="1276" w:header="709" w:footer="709" w:gutter="0"/>
          <w:cols w:space="720"/>
        </w:sectPr>
      </w:pPr>
    </w:p>
    <w:p w:rsidR="008B7135" w:rsidRPr="00062B41" w:rsidRDefault="008B7135" w:rsidP="005800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8B7135" w:rsidRPr="00062B41" w:rsidSect="0058003C">
      <w:footerReference w:type="even" r:id="rId10"/>
      <w:footerReference w:type="default" r:id="rId11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64" w:rsidRDefault="00CA2E64">
      <w:r>
        <w:separator/>
      </w:r>
    </w:p>
  </w:endnote>
  <w:endnote w:type="continuationSeparator" w:id="0">
    <w:p w:rsidR="00CA2E64" w:rsidRDefault="00CA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64" w:rsidRDefault="00CA2E6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E64" w:rsidRDefault="00CA2E64" w:rsidP="00A7115D">
    <w:pPr>
      <w:pStyle w:val="a3"/>
      <w:ind w:right="360"/>
    </w:pPr>
  </w:p>
  <w:p w:rsidR="00CA2E64" w:rsidRDefault="00CA2E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64" w:rsidRDefault="00CA2E6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03C">
      <w:rPr>
        <w:rStyle w:val="a5"/>
        <w:noProof/>
      </w:rPr>
      <w:t>2</w:t>
    </w:r>
    <w:r>
      <w:rPr>
        <w:rStyle w:val="a5"/>
      </w:rPr>
      <w:fldChar w:fldCharType="end"/>
    </w:r>
  </w:p>
  <w:p w:rsidR="00CA2E64" w:rsidRDefault="00CA2E64" w:rsidP="00A7115D">
    <w:pPr>
      <w:pStyle w:val="a3"/>
      <w:ind w:right="360"/>
    </w:pPr>
  </w:p>
  <w:p w:rsidR="00CA2E64" w:rsidRDefault="00CA2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64" w:rsidRDefault="00CA2E64">
      <w:r>
        <w:separator/>
      </w:r>
    </w:p>
  </w:footnote>
  <w:footnote w:type="continuationSeparator" w:id="0">
    <w:p w:rsidR="00CA2E64" w:rsidRDefault="00CA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74F7"/>
    <w:rsid w:val="000109AD"/>
    <w:rsid w:val="00011FE5"/>
    <w:rsid w:val="0002233D"/>
    <w:rsid w:val="000247E6"/>
    <w:rsid w:val="00026F8C"/>
    <w:rsid w:val="000272F9"/>
    <w:rsid w:val="00027713"/>
    <w:rsid w:val="000369C3"/>
    <w:rsid w:val="000375CE"/>
    <w:rsid w:val="00050A2F"/>
    <w:rsid w:val="0005674C"/>
    <w:rsid w:val="000617D5"/>
    <w:rsid w:val="00062654"/>
    <w:rsid w:val="00062B41"/>
    <w:rsid w:val="000657E3"/>
    <w:rsid w:val="00076105"/>
    <w:rsid w:val="0008788F"/>
    <w:rsid w:val="00092BF7"/>
    <w:rsid w:val="000B4497"/>
    <w:rsid w:val="000B756D"/>
    <w:rsid w:val="000C45FC"/>
    <w:rsid w:val="000D631F"/>
    <w:rsid w:val="000E131F"/>
    <w:rsid w:val="000E316C"/>
    <w:rsid w:val="000E5F51"/>
    <w:rsid w:val="000E63C0"/>
    <w:rsid w:val="00103C86"/>
    <w:rsid w:val="00104A28"/>
    <w:rsid w:val="00111CC3"/>
    <w:rsid w:val="00113BDF"/>
    <w:rsid w:val="00133C2D"/>
    <w:rsid w:val="00134925"/>
    <w:rsid w:val="001420CF"/>
    <w:rsid w:val="0015168A"/>
    <w:rsid w:val="00170B84"/>
    <w:rsid w:val="00171187"/>
    <w:rsid w:val="00191E0B"/>
    <w:rsid w:val="00193818"/>
    <w:rsid w:val="00194E31"/>
    <w:rsid w:val="001C75F8"/>
    <w:rsid w:val="001D075A"/>
    <w:rsid w:val="001D58FF"/>
    <w:rsid w:val="001E3811"/>
    <w:rsid w:val="001E6987"/>
    <w:rsid w:val="001F07DE"/>
    <w:rsid w:val="001F4C1C"/>
    <w:rsid w:val="001F5312"/>
    <w:rsid w:val="001F61EE"/>
    <w:rsid w:val="002111C8"/>
    <w:rsid w:val="00232977"/>
    <w:rsid w:val="00240127"/>
    <w:rsid w:val="00250635"/>
    <w:rsid w:val="00251416"/>
    <w:rsid w:val="0025172F"/>
    <w:rsid w:val="002536F9"/>
    <w:rsid w:val="002659E5"/>
    <w:rsid w:val="00270C4E"/>
    <w:rsid w:val="00276C7F"/>
    <w:rsid w:val="00281B64"/>
    <w:rsid w:val="00281B9E"/>
    <w:rsid w:val="0028485A"/>
    <w:rsid w:val="002A6CB2"/>
    <w:rsid w:val="002A7AFD"/>
    <w:rsid w:val="002C7103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24A6D"/>
    <w:rsid w:val="00331264"/>
    <w:rsid w:val="003334A3"/>
    <w:rsid w:val="0033603D"/>
    <w:rsid w:val="003430CC"/>
    <w:rsid w:val="00361082"/>
    <w:rsid w:val="00363BC5"/>
    <w:rsid w:val="00372081"/>
    <w:rsid w:val="00374D2D"/>
    <w:rsid w:val="003846E3"/>
    <w:rsid w:val="003860EF"/>
    <w:rsid w:val="00387FE0"/>
    <w:rsid w:val="003B376B"/>
    <w:rsid w:val="003B4B33"/>
    <w:rsid w:val="003C5748"/>
    <w:rsid w:val="003D6741"/>
    <w:rsid w:val="003D6C1C"/>
    <w:rsid w:val="003E1BD2"/>
    <w:rsid w:val="003E7766"/>
    <w:rsid w:val="003F14D2"/>
    <w:rsid w:val="003F6988"/>
    <w:rsid w:val="0040636D"/>
    <w:rsid w:val="00410A9C"/>
    <w:rsid w:val="00416E24"/>
    <w:rsid w:val="00427B65"/>
    <w:rsid w:val="00435D30"/>
    <w:rsid w:val="00451291"/>
    <w:rsid w:val="00452AAB"/>
    <w:rsid w:val="00470F13"/>
    <w:rsid w:val="004711A1"/>
    <w:rsid w:val="00480C68"/>
    <w:rsid w:val="00495B49"/>
    <w:rsid w:val="004A4F69"/>
    <w:rsid w:val="004A7746"/>
    <w:rsid w:val="004B302D"/>
    <w:rsid w:val="004B490D"/>
    <w:rsid w:val="004B7ABE"/>
    <w:rsid w:val="004C446B"/>
    <w:rsid w:val="004C79E0"/>
    <w:rsid w:val="004D4BF9"/>
    <w:rsid w:val="004D7A0A"/>
    <w:rsid w:val="004E0CA6"/>
    <w:rsid w:val="004E6CF3"/>
    <w:rsid w:val="004E77E5"/>
    <w:rsid w:val="004F2268"/>
    <w:rsid w:val="004F66B6"/>
    <w:rsid w:val="00503467"/>
    <w:rsid w:val="005124C5"/>
    <w:rsid w:val="00513B85"/>
    <w:rsid w:val="00516D67"/>
    <w:rsid w:val="00517CA7"/>
    <w:rsid w:val="005214D3"/>
    <w:rsid w:val="005218F2"/>
    <w:rsid w:val="00527248"/>
    <w:rsid w:val="00535586"/>
    <w:rsid w:val="0055593C"/>
    <w:rsid w:val="00560DAA"/>
    <w:rsid w:val="00560E6F"/>
    <w:rsid w:val="005631BD"/>
    <w:rsid w:val="00564C7E"/>
    <w:rsid w:val="0057034F"/>
    <w:rsid w:val="0058003C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D12F5"/>
    <w:rsid w:val="005E118B"/>
    <w:rsid w:val="005E1D5E"/>
    <w:rsid w:val="005E511A"/>
    <w:rsid w:val="005F2293"/>
    <w:rsid w:val="005F3312"/>
    <w:rsid w:val="005F7833"/>
    <w:rsid w:val="00601EE6"/>
    <w:rsid w:val="006034E4"/>
    <w:rsid w:val="006127E9"/>
    <w:rsid w:val="006227EB"/>
    <w:rsid w:val="006306F2"/>
    <w:rsid w:val="0063196F"/>
    <w:rsid w:val="0063470C"/>
    <w:rsid w:val="00655495"/>
    <w:rsid w:val="0065573A"/>
    <w:rsid w:val="006620C4"/>
    <w:rsid w:val="006638EF"/>
    <w:rsid w:val="00674112"/>
    <w:rsid w:val="006812A4"/>
    <w:rsid w:val="0068136D"/>
    <w:rsid w:val="0068227F"/>
    <w:rsid w:val="006826ED"/>
    <w:rsid w:val="00683A33"/>
    <w:rsid w:val="00685D7D"/>
    <w:rsid w:val="006A24B5"/>
    <w:rsid w:val="006A535A"/>
    <w:rsid w:val="006B33B7"/>
    <w:rsid w:val="006B40C8"/>
    <w:rsid w:val="006B7C43"/>
    <w:rsid w:val="006C2F15"/>
    <w:rsid w:val="006E01BB"/>
    <w:rsid w:val="006E75DC"/>
    <w:rsid w:val="00711389"/>
    <w:rsid w:val="00720998"/>
    <w:rsid w:val="0072118F"/>
    <w:rsid w:val="007319CE"/>
    <w:rsid w:val="00741C7C"/>
    <w:rsid w:val="0074249A"/>
    <w:rsid w:val="00750EB9"/>
    <w:rsid w:val="0075289D"/>
    <w:rsid w:val="0076163A"/>
    <w:rsid w:val="00762796"/>
    <w:rsid w:val="00772BF4"/>
    <w:rsid w:val="00774B2A"/>
    <w:rsid w:val="007764E8"/>
    <w:rsid w:val="00776BD3"/>
    <w:rsid w:val="007826AB"/>
    <w:rsid w:val="00783C84"/>
    <w:rsid w:val="0078613A"/>
    <w:rsid w:val="00796D06"/>
    <w:rsid w:val="007A1BD6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06E2F"/>
    <w:rsid w:val="008147F5"/>
    <w:rsid w:val="0081753C"/>
    <w:rsid w:val="0081789E"/>
    <w:rsid w:val="00821CBB"/>
    <w:rsid w:val="0084348E"/>
    <w:rsid w:val="00852C96"/>
    <w:rsid w:val="008551A4"/>
    <w:rsid w:val="00856971"/>
    <w:rsid w:val="008733A1"/>
    <w:rsid w:val="0088160B"/>
    <w:rsid w:val="00886454"/>
    <w:rsid w:val="0089448B"/>
    <w:rsid w:val="00894BF6"/>
    <w:rsid w:val="008A4A79"/>
    <w:rsid w:val="008A7C9C"/>
    <w:rsid w:val="008B50EF"/>
    <w:rsid w:val="008B7135"/>
    <w:rsid w:val="008C5A24"/>
    <w:rsid w:val="008D7454"/>
    <w:rsid w:val="008E5878"/>
    <w:rsid w:val="008F1B61"/>
    <w:rsid w:val="008F324C"/>
    <w:rsid w:val="008F6643"/>
    <w:rsid w:val="00910955"/>
    <w:rsid w:val="00913330"/>
    <w:rsid w:val="00935251"/>
    <w:rsid w:val="00935F43"/>
    <w:rsid w:val="009405E6"/>
    <w:rsid w:val="00944884"/>
    <w:rsid w:val="009517CF"/>
    <w:rsid w:val="00965D22"/>
    <w:rsid w:val="009756C5"/>
    <w:rsid w:val="009801E5"/>
    <w:rsid w:val="00982A35"/>
    <w:rsid w:val="009837D5"/>
    <w:rsid w:val="009B2FF4"/>
    <w:rsid w:val="009B63EC"/>
    <w:rsid w:val="009B6443"/>
    <w:rsid w:val="009C476A"/>
    <w:rsid w:val="009D3789"/>
    <w:rsid w:val="009D6EAF"/>
    <w:rsid w:val="009E494B"/>
    <w:rsid w:val="009E6E12"/>
    <w:rsid w:val="009F6539"/>
    <w:rsid w:val="00A141BB"/>
    <w:rsid w:val="00A1483F"/>
    <w:rsid w:val="00A21C02"/>
    <w:rsid w:val="00A241D5"/>
    <w:rsid w:val="00A343D3"/>
    <w:rsid w:val="00A375C2"/>
    <w:rsid w:val="00A42421"/>
    <w:rsid w:val="00A54A2B"/>
    <w:rsid w:val="00A56EED"/>
    <w:rsid w:val="00A575BC"/>
    <w:rsid w:val="00A6124B"/>
    <w:rsid w:val="00A701CA"/>
    <w:rsid w:val="00A7115D"/>
    <w:rsid w:val="00A74CD9"/>
    <w:rsid w:val="00A87014"/>
    <w:rsid w:val="00A952B7"/>
    <w:rsid w:val="00A959E4"/>
    <w:rsid w:val="00AA0CE9"/>
    <w:rsid w:val="00AB57CA"/>
    <w:rsid w:val="00AC3BDC"/>
    <w:rsid w:val="00AD1631"/>
    <w:rsid w:val="00AD7FDC"/>
    <w:rsid w:val="00AE0445"/>
    <w:rsid w:val="00AE0DAD"/>
    <w:rsid w:val="00AE20F3"/>
    <w:rsid w:val="00AE3C0C"/>
    <w:rsid w:val="00AF4E9A"/>
    <w:rsid w:val="00AF56D2"/>
    <w:rsid w:val="00B00E7C"/>
    <w:rsid w:val="00B02976"/>
    <w:rsid w:val="00B045EA"/>
    <w:rsid w:val="00B065B3"/>
    <w:rsid w:val="00B10471"/>
    <w:rsid w:val="00B34BC8"/>
    <w:rsid w:val="00B41B5F"/>
    <w:rsid w:val="00B521C3"/>
    <w:rsid w:val="00B6679C"/>
    <w:rsid w:val="00B67F76"/>
    <w:rsid w:val="00B73C6F"/>
    <w:rsid w:val="00B7484F"/>
    <w:rsid w:val="00B7566A"/>
    <w:rsid w:val="00B81E70"/>
    <w:rsid w:val="00B837C2"/>
    <w:rsid w:val="00B86A82"/>
    <w:rsid w:val="00BA2730"/>
    <w:rsid w:val="00BA3A07"/>
    <w:rsid w:val="00BB01ED"/>
    <w:rsid w:val="00BB070D"/>
    <w:rsid w:val="00BC1D9B"/>
    <w:rsid w:val="00BC2686"/>
    <w:rsid w:val="00BD0039"/>
    <w:rsid w:val="00BD1D0E"/>
    <w:rsid w:val="00BD24AA"/>
    <w:rsid w:val="00BD3576"/>
    <w:rsid w:val="00BD379A"/>
    <w:rsid w:val="00C040DD"/>
    <w:rsid w:val="00C05D58"/>
    <w:rsid w:val="00C12ADB"/>
    <w:rsid w:val="00C2036D"/>
    <w:rsid w:val="00C20EA0"/>
    <w:rsid w:val="00C21933"/>
    <w:rsid w:val="00C25019"/>
    <w:rsid w:val="00C30387"/>
    <w:rsid w:val="00C33A1A"/>
    <w:rsid w:val="00C343F9"/>
    <w:rsid w:val="00C4302D"/>
    <w:rsid w:val="00C451A1"/>
    <w:rsid w:val="00C5241C"/>
    <w:rsid w:val="00C55A0A"/>
    <w:rsid w:val="00C72F6D"/>
    <w:rsid w:val="00C8322D"/>
    <w:rsid w:val="00C8481B"/>
    <w:rsid w:val="00C84918"/>
    <w:rsid w:val="00C84CFE"/>
    <w:rsid w:val="00C90E4E"/>
    <w:rsid w:val="00C924C0"/>
    <w:rsid w:val="00C92560"/>
    <w:rsid w:val="00C9796B"/>
    <w:rsid w:val="00CA2E64"/>
    <w:rsid w:val="00CA64D3"/>
    <w:rsid w:val="00CB2340"/>
    <w:rsid w:val="00CB3860"/>
    <w:rsid w:val="00CC0344"/>
    <w:rsid w:val="00CC6E7F"/>
    <w:rsid w:val="00CD05A3"/>
    <w:rsid w:val="00CD423A"/>
    <w:rsid w:val="00CD4704"/>
    <w:rsid w:val="00CE0F54"/>
    <w:rsid w:val="00CF7ACF"/>
    <w:rsid w:val="00D01290"/>
    <w:rsid w:val="00D032BB"/>
    <w:rsid w:val="00D062C0"/>
    <w:rsid w:val="00D17269"/>
    <w:rsid w:val="00D42F8D"/>
    <w:rsid w:val="00D441AA"/>
    <w:rsid w:val="00D441C1"/>
    <w:rsid w:val="00D517FE"/>
    <w:rsid w:val="00D52A40"/>
    <w:rsid w:val="00D62063"/>
    <w:rsid w:val="00D624DF"/>
    <w:rsid w:val="00D727DC"/>
    <w:rsid w:val="00D82BA5"/>
    <w:rsid w:val="00D92FD5"/>
    <w:rsid w:val="00D96451"/>
    <w:rsid w:val="00DA0A38"/>
    <w:rsid w:val="00DA3356"/>
    <w:rsid w:val="00DB4E9B"/>
    <w:rsid w:val="00DB6C8A"/>
    <w:rsid w:val="00DC0AF4"/>
    <w:rsid w:val="00DC185D"/>
    <w:rsid w:val="00DC32D8"/>
    <w:rsid w:val="00DC5784"/>
    <w:rsid w:val="00DE7533"/>
    <w:rsid w:val="00DE75A5"/>
    <w:rsid w:val="00DF6084"/>
    <w:rsid w:val="00E003D7"/>
    <w:rsid w:val="00E0223E"/>
    <w:rsid w:val="00E0398B"/>
    <w:rsid w:val="00E042CB"/>
    <w:rsid w:val="00E0484C"/>
    <w:rsid w:val="00E05040"/>
    <w:rsid w:val="00E06B73"/>
    <w:rsid w:val="00E1033F"/>
    <w:rsid w:val="00E16F6E"/>
    <w:rsid w:val="00E20ABB"/>
    <w:rsid w:val="00E311C8"/>
    <w:rsid w:val="00E34DF8"/>
    <w:rsid w:val="00E364C8"/>
    <w:rsid w:val="00E44486"/>
    <w:rsid w:val="00E55176"/>
    <w:rsid w:val="00E65FA9"/>
    <w:rsid w:val="00E706DC"/>
    <w:rsid w:val="00E71A3C"/>
    <w:rsid w:val="00E72DB8"/>
    <w:rsid w:val="00E839B1"/>
    <w:rsid w:val="00E95B3F"/>
    <w:rsid w:val="00E967C9"/>
    <w:rsid w:val="00EA3586"/>
    <w:rsid w:val="00EB41B7"/>
    <w:rsid w:val="00EB717A"/>
    <w:rsid w:val="00EC078F"/>
    <w:rsid w:val="00EC7434"/>
    <w:rsid w:val="00ED28CC"/>
    <w:rsid w:val="00ED2C13"/>
    <w:rsid w:val="00ED6691"/>
    <w:rsid w:val="00EE3D27"/>
    <w:rsid w:val="00F00854"/>
    <w:rsid w:val="00F0255E"/>
    <w:rsid w:val="00F11CA2"/>
    <w:rsid w:val="00F2133D"/>
    <w:rsid w:val="00F21C28"/>
    <w:rsid w:val="00F22964"/>
    <w:rsid w:val="00F26429"/>
    <w:rsid w:val="00F26B37"/>
    <w:rsid w:val="00F32F13"/>
    <w:rsid w:val="00F33C76"/>
    <w:rsid w:val="00F43A43"/>
    <w:rsid w:val="00F44D99"/>
    <w:rsid w:val="00F45854"/>
    <w:rsid w:val="00F658EA"/>
    <w:rsid w:val="00F850CA"/>
    <w:rsid w:val="00F85B2C"/>
    <w:rsid w:val="00F92E58"/>
    <w:rsid w:val="00F95E9D"/>
    <w:rsid w:val="00FA0852"/>
    <w:rsid w:val="00FB16F0"/>
    <w:rsid w:val="00FB6B07"/>
    <w:rsid w:val="00FC1B60"/>
    <w:rsid w:val="00FC39B1"/>
    <w:rsid w:val="00FC534A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ED07-BEF4-4BD9-B4A5-311BF96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70B0F</Template>
  <TotalTime>16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47</cp:revision>
  <cp:lastPrinted>2019-11-28T17:16:00Z</cp:lastPrinted>
  <dcterms:created xsi:type="dcterms:W3CDTF">2019-11-28T07:25:00Z</dcterms:created>
  <dcterms:modified xsi:type="dcterms:W3CDTF">2020-11-27T14:07:00Z</dcterms:modified>
</cp:coreProperties>
</file>